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7EF0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1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2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3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4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5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6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7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8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A" w14:textId="77777777" w:rsidR="00740609" w:rsidRPr="00AE6B07" w:rsidRDefault="00740609" w:rsidP="0063457B">
      <w:pPr>
        <w:shd w:val="clear" w:color="auto" w:fill="002060"/>
        <w:tabs>
          <w:tab w:val="left" w:pos="4905"/>
        </w:tabs>
        <w:spacing w:line="240" w:lineRule="auto"/>
        <w:rPr>
          <w:rFonts w:ascii="Poppins" w:hAnsi="Poppins" w:cs="Poppins"/>
          <w:b/>
          <w:color w:val="FFFFFF" w:themeColor="background1"/>
          <w:sz w:val="20"/>
          <w:szCs w:val="20"/>
        </w:rPr>
      </w:pPr>
      <w:r w:rsidRPr="00AE6B07">
        <w:rPr>
          <w:rFonts w:ascii="Poppins" w:hAnsi="Poppins" w:cs="Poppins"/>
          <w:b/>
          <w:color w:val="FFFFFF" w:themeColor="background1"/>
          <w:sz w:val="20"/>
          <w:szCs w:val="20"/>
        </w:rPr>
        <w:tab/>
      </w:r>
    </w:p>
    <w:p w14:paraId="2F5EB835" w14:textId="49A873D3" w:rsidR="0063457B" w:rsidRDefault="0023590C" w:rsidP="0023590C">
      <w:pPr>
        <w:shd w:val="clear" w:color="auto" w:fill="002060"/>
        <w:spacing w:line="240" w:lineRule="auto"/>
        <w:jc w:val="center"/>
        <w:rPr>
          <w:rFonts w:ascii="Poppins" w:hAnsi="Poppins" w:cs="Poppins"/>
          <w:b/>
          <w:color w:val="FFFFFF" w:themeColor="background1"/>
          <w:sz w:val="36"/>
          <w:szCs w:val="36"/>
        </w:rPr>
      </w:pPr>
      <w:r w:rsidRPr="0023590C">
        <w:rPr>
          <w:rFonts w:ascii="Poppins" w:hAnsi="Poppins" w:cs="Poppins"/>
          <w:b/>
          <w:color w:val="FFFFFF" w:themeColor="background1"/>
          <w:sz w:val="36"/>
          <w:szCs w:val="36"/>
        </w:rPr>
        <w:t>Proyecto de Ley de fomento del ecosistema de las empresas</w:t>
      </w:r>
      <w:r>
        <w:rPr>
          <w:rFonts w:ascii="Poppins" w:hAnsi="Poppins" w:cs="Poppins"/>
          <w:b/>
          <w:color w:val="FFFFFF" w:themeColor="background1"/>
          <w:sz w:val="36"/>
          <w:szCs w:val="36"/>
        </w:rPr>
        <w:t xml:space="preserve"> </w:t>
      </w:r>
      <w:r w:rsidRPr="0023590C">
        <w:rPr>
          <w:rFonts w:ascii="Poppins" w:hAnsi="Poppins" w:cs="Poppins"/>
          <w:b/>
          <w:color w:val="FFFFFF" w:themeColor="background1"/>
          <w:sz w:val="36"/>
          <w:szCs w:val="36"/>
        </w:rPr>
        <w:t>emergentes</w:t>
      </w:r>
      <w:r w:rsidR="0063457B" w:rsidRPr="0063457B">
        <w:rPr>
          <w:rFonts w:ascii="Poppins" w:hAnsi="Poppins" w:cs="Poppins"/>
          <w:b/>
          <w:color w:val="FFFFFF" w:themeColor="background1"/>
          <w:sz w:val="36"/>
          <w:szCs w:val="36"/>
        </w:rPr>
        <w:t>.</w:t>
      </w:r>
    </w:p>
    <w:p w14:paraId="2A021C70" w14:textId="77777777" w:rsidR="0063457B" w:rsidRPr="0063457B" w:rsidRDefault="0063457B" w:rsidP="0063457B">
      <w:pPr>
        <w:shd w:val="clear" w:color="auto" w:fill="002060"/>
        <w:spacing w:line="240" w:lineRule="auto"/>
        <w:jc w:val="center"/>
        <w:rPr>
          <w:rFonts w:ascii="Poppins" w:hAnsi="Poppins" w:cs="Poppins"/>
          <w:b/>
          <w:color w:val="FFFFFF" w:themeColor="background1"/>
          <w:sz w:val="36"/>
          <w:szCs w:val="36"/>
        </w:rPr>
      </w:pPr>
    </w:p>
    <w:p w14:paraId="64D67EFE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EFF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0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1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2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3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4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5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6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7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sz w:val="20"/>
          <w:szCs w:val="20"/>
        </w:rPr>
      </w:pPr>
    </w:p>
    <w:p w14:paraId="64D67F08" w14:textId="77777777" w:rsidR="00740609" w:rsidRPr="00AE6B07" w:rsidRDefault="00740609" w:rsidP="00740609">
      <w:pPr>
        <w:rPr>
          <w:rFonts w:ascii="Poppins" w:hAnsi="Poppins" w:cs="Poppins"/>
          <w:b/>
          <w:sz w:val="20"/>
          <w:szCs w:val="20"/>
        </w:rPr>
      </w:pPr>
      <w:r w:rsidRPr="00AE6B07">
        <w:rPr>
          <w:rFonts w:ascii="Poppins" w:hAnsi="Poppins" w:cs="Poppins"/>
          <w:b/>
          <w:sz w:val="20"/>
          <w:szCs w:val="20"/>
        </w:rPr>
        <w:br w:type="page"/>
      </w:r>
    </w:p>
    <w:p w14:paraId="64D67F09" w14:textId="6784195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color w:val="FF0000"/>
          <w:sz w:val="20"/>
          <w:szCs w:val="20"/>
        </w:rPr>
      </w:pPr>
      <w:proofErr w:type="gramStart"/>
      <w:r w:rsidRPr="00AE6B07">
        <w:rPr>
          <w:rFonts w:ascii="Poppins" w:hAnsi="Poppins" w:cs="Poppins"/>
          <w:b/>
          <w:sz w:val="20"/>
          <w:szCs w:val="20"/>
        </w:rPr>
        <w:lastRenderedPageBreak/>
        <w:t xml:space="preserve">ENMIENDA </w:t>
      </w:r>
      <w:r w:rsidR="00AE6B07" w:rsidRPr="00AE6B07">
        <w:rPr>
          <w:rFonts w:ascii="Poppins" w:hAnsi="Poppins" w:cs="Poppins"/>
          <w:b/>
          <w:sz w:val="20"/>
          <w:szCs w:val="20"/>
        </w:rPr>
        <w:t>N.º</w:t>
      </w:r>
      <w:proofErr w:type="gramEnd"/>
      <w:r w:rsidRPr="00AE6B07">
        <w:rPr>
          <w:rFonts w:ascii="Poppins" w:hAnsi="Poppins" w:cs="Poppins"/>
          <w:b/>
          <w:sz w:val="20"/>
          <w:szCs w:val="20"/>
        </w:rPr>
        <w:t xml:space="preserve"> </w:t>
      </w:r>
      <w:r w:rsidR="004070D5" w:rsidRPr="00AE6B07">
        <w:rPr>
          <w:rFonts w:ascii="Poppins" w:hAnsi="Poppins" w:cs="Poppins"/>
          <w:b/>
          <w:sz w:val="20"/>
          <w:szCs w:val="20"/>
        </w:rPr>
        <w:fldChar w:fldCharType="begin"/>
      </w:r>
      <w:r w:rsidR="004070D5" w:rsidRPr="00AE6B07">
        <w:rPr>
          <w:rFonts w:ascii="Poppins" w:hAnsi="Poppins" w:cs="Poppins"/>
          <w:b/>
          <w:sz w:val="20"/>
          <w:szCs w:val="20"/>
        </w:rPr>
        <w:instrText xml:space="preserve"> AUTONUM  \* Arabic \s . </w:instrText>
      </w:r>
      <w:r w:rsidR="004070D5" w:rsidRPr="00AE6B07">
        <w:rPr>
          <w:rFonts w:ascii="Poppins" w:hAnsi="Poppins" w:cs="Poppins"/>
          <w:b/>
          <w:sz w:val="20"/>
          <w:szCs w:val="20"/>
        </w:rPr>
        <w:fldChar w:fldCharType="end"/>
      </w:r>
      <w:r w:rsidRPr="00AE6B07">
        <w:rPr>
          <w:rFonts w:ascii="Poppins" w:hAnsi="Poppins" w:cs="Poppins"/>
          <w:b/>
          <w:sz w:val="20"/>
          <w:szCs w:val="20"/>
        </w:rPr>
        <w:tab/>
      </w:r>
    </w:p>
    <w:p w14:paraId="64D67F0A" w14:textId="77777777" w:rsidR="00740609" w:rsidRPr="00AE6B07" w:rsidRDefault="00740609" w:rsidP="00740609">
      <w:pPr>
        <w:spacing w:after="0" w:line="240" w:lineRule="auto"/>
        <w:contextualSpacing/>
        <w:jc w:val="both"/>
        <w:rPr>
          <w:rFonts w:ascii="Poppins" w:hAnsi="Poppins" w:cs="Poppins"/>
          <w:b/>
          <w:color w:val="FF0000"/>
          <w:sz w:val="20"/>
          <w:szCs w:val="20"/>
        </w:rPr>
      </w:pPr>
    </w:p>
    <w:p w14:paraId="0F11991A" w14:textId="0CE1B1B8" w:rsidR="00CD4818" w:rsidRPr="00CD4818" w:rsidRDefault="00AE6B07" w:rsidP="00610733">
      <w:pPr>
        <w:spacing w:line="240" w:lineRule="auto"/>
        <w:contextualSpacing/>
        <w:rPr>
          <w:rFonts w:ascii="Poppins" w:hAnsi="Poppins" w:cs="Poppins"/>
          <w:b/>
          <w:sz w:val="20"/>
          <w:szCs w:val="20"/>
        </w:rPr>
      </w:pPr>
      <w:r w:rsidRPr="00CD4818">
        <w:rPr>
          <w:rFonts w:ascii="Poppins" w:hAnsi="Poppins" w:cs="Poppins"/>
          <w:b/>
          <w:sz w:val="20"/>
          <w:szCs w:val="20"/>
        </w:rPr>
        <w:t xml:space="preserve">Artículo </w:t>
      </w:r>
      <w:r w:rsidR="00CD4818" w:rsidRPr="00CD4818">
        <w:rPr>
          <w:rFonts w:ascii="Poppins" w:hAnsi="Poppins" w:cs="Poppins"/>
          <w:b/>
          <w:sz w:val="20"/>
          <w:szCs w:val="20"/>
        </w:rPr>
        <w:t>(--)</w:t>
      </w:r>
    </w:p>
    <w:p w14:paraId="71476132" w14:textId="6DE254CF" w:rsidR="00265977" w:rsidRPr="00CD4818" w:rsidRDefault="00CD4818" w:rsidP="00610733">
      <w:pPr>
        <w:spacing w:line="240" w:lineRule="auto"/>
        <w:contextualSpacing/>
        <w:rPr>
          <w:rFonts w:ascii="Poppins" w:eastAsia="Calibri" w:hAnsi="Poppins" w:cs="Poppins"/>
          <w:sz w:val="20"/>
          <w:szCs w:val="14"/>
        </w:rPr>
      </w:pPr>
      <w:r w:rsidRPr="00CD4818">
        <w:rPr>
          <w:rFonts w:ascii="Poppins" w:eastAsia="Calibri" w:hAnsi="Poppins" w:cs="Poppins"/>
          <w:sz w:val="20"/>
          <w:szCs w:val="14"/>
        </w:rPr>
        <w:t>Enmienda de (adición/modificación/supresión)</w:t>
      </w:r>
    </w:p>
    <w:p w14:paraId="0998133C" w14:textId="77777777" w:rsidR="00CD4818" w:rsidRPr="00CD4818" w:rsidRDefault="00CD4818" w:rsidP="00610733">
      <w:pPr>
        <w:spacing w:line="240" w:lineRule="auto"/>
        <w:contextualSpacing/>
        <w:rPr>
          <w:rFonts w:ascii="Poppins" w:hAnsi="Poppins" w:cs="Poppins"/>
          <w:sz w:val="20"/>
          <w:szCs w:val="20"/>
          <w:u w:val="singl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537"/>
      </w:tblGrid>
      <w:tr w:rsidR="00265977" w:rsidRPr="00CD4818" w14:paraId="2CC30DC3" w14:textId="77777777" w:rsidTr="00601B85">
        <w:tc>
          <w:tcPr>
            <w:tcW w:w="4247" w:type="dxa"/>
          </w:tcPr>
          <w:p w14:paraId="204B1C81" w14:textId="77777777" w:rsidR="00265977" w:rsidRPr="00CD4818" w:rsidRDefault="00265977" w:rsidP="00601B85">
            <w:pPr>
              <w:contextualSpacing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CD4818">
              <w:rPr>
                <w:rFonts w:ascii="Poppins" w:hAnsi="Poppins" w:cs="Poppins"/>
                <w:b/>
                <w:sz w:val="20"/>
                <w:szCs w:val="20"/>
              </w:rPr>
              <w:t>Donde dice:</w:t>
            </w:r>
          </w:p>
          <w:p w14:paraId="2DB6908B" w14:textId="77777777" w:rsidR="00265977" w:rsidRPr="00CD4818" w:rsidRDefault="00265977" w:rsidP="00601B85">
            <w:pPr>
              <w:contextualSpacing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DCA8EA6" w14:textId="77777777" w:rsidR="00265977" w:rsidRPr="00CD4818" w:rsidRDefault="00265977" w:rsidP="00CD4818">
            <w:pPr>
              <w:contextualSpacing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ECF673A" w14:textId="77777777" w:rsidR="00265977" w:rsidRPr="00CD4818" w:rsidRDefault="00265977" w:rsidP="00601B85">
            <w:pPr>
              <w:pStyle w:val="NormalWeb"/>
              <w:spacing w:before="0" w:beforeAutospacing="0" w:after="0" w:afterAutospacing="0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CD4818">
              <w:rPr>
                <w:rFonts w:ascii="Poppins" w:hAnsi="Poppins" w:cs="Poppins"/>
                <w:b/>
                <w:sz w:val="20"/>
                <w:szCs w:val="20"/>
              </w:rPr>
              <w:t xml:space="preserve">Debe decir: </w:t>
            </w:r>
          </w:p>
          <w:p w14:paraId="0E5BCE42" w14:textId="77777777" w:rsidR="00265977" w:rsidRPr="00CD4818" w:rsidRDefault="00265977" w:rsidP="00601B85">
            <w:pPr>
              <w:pStyle w:val="NormalWeb"/>
              <w:spacing w:before="0" w:beforeAutospacing="0" w:after="0" w:afterAutospacing="0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0F8E02C9" w14:textId="77777777" w:rsidR="00265977" w:rsidRPr="00CD4818" w:rsidRDefault="00265977" w:rsidP="00601B85">
            <w:pPr>
              <w:pStyle w:val="NormalWeb"/>
              <w:spacing w:before="0" w:beforeAutospacing="0" w:after="0" w:afterAutospacing="0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45B7C55B" w14:textId="77777777" w:rsidR="00265977" w:rsidRPr="00CD4818" w:rsidRDefault="00265977" w:rsidP="00265977">
            <w:pPr>
              <w:rPr>
                <w:rFonts w:ascii="Poppins" w:hAnsi="Poppins" w:cs="Poppins"/>
                <w:sz w:val="20"/>
                <w:szCs w:val="20"/>
                <w:lang w:val="es-ES_tradnl"/>
              </w:rPr>
            </w:pPr>
          </w:p>
          <w:p w14:paraId="361B111F" w14:textId="77777777" w:rsidR="00265977" w:rsidRPr="00CD4818" w:rsidRDefault="00265977" w:rsidP="00601B85">
            <w:pPr>
              <w:contextualSpacing/>
              <w:jc w:val="both"/>
              <w:rPr>
                <w:rFonts w:ascii="Poppins" w:hAnsi="Poppins" w:cs="Poppins"/>
                <w:b/>
                <w:i/>
                <w:iCs/>
                <w:sz w:val="20"/>
                <w:szCs w:val="20"/>
              </w:rPr>
            </w:pPr>
          </w:p>
          <w:p w14:paraId="476C9CAA" w14:textId="77777777" w:rsidR="00265977" w:rsidRPr="00CD4818" w:rsidRDefault="00265977" w:rsidP="00601B85">
            <w:pPr>
              <w:jc w:val="both"/>
              <w:rPr>
                <w:rFonts w:ascii="Poppins" w:hAnsi="Poppins" w:cs="Poppins"/>
                <w:b/>
                <w:bCs/>
                <w:i/>
                <w:iCs/>
                <w:strike/>
                <w:sz w:val="20"/>
                <w:szCs w:val="20"/>
                <w:lang w:val="es-ES_tradnl"/>
              </w:rPr>
            </w:pPr>
          </w:p>
        </w:tc>
      </w:tr>
      <w:tr w:rsidR="00265977" w:rsidRPr="00CD4818" w14:paraId="7EA1B84B" w14:textId="77777777" w:rsidTr="00601B85">
        <w:trPr>
          <w:trHeight w:val="1711"/>
        </w:trPr>
        <w:tc>
          <w:tcPr>
            <w:tcW w:w="8784" w:type="dxa"/>
            <w:gridSpan w:val="2"/>
          </w:tcPr>
          <w:p w14:paraId="521A30FC" w14:textId="77777777" w:rsidR="00265977" w:rsidRPr="00CD4818" w:rsidRDefault="00265977" w:rsidP="00601B85">
            <w:pPr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CD4818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CD4818">
              <w:rPr>
                <w:rFonts w:ascii="Poppins" w:hAnsi="Poppins" w:cs="Poppins"/>
                <w:b/>
                <w:sz w:val="20"/>
                <w:szCs w:val="20"/>
              </w:rPr>
              <w:t>Justificación:</w:t>
            </w:r>
          </w:p>
          <w:p w14:paraId="63FD11D3" w14:textId="7601D152" w:rsidR="00DF615D" w:rsidRPr="00CD4818" w:rsidRDefault="00DF615D" w:rsidP="00601B85">
            <w:pPr>
              <w:jc w:val="both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</w:tbl>
    <w:p w14:paraId="64D67F25" w14:textId="18794D0D" w:rsidR="00740609" w:rsidRPr="00CD4818" w:rsidRDefault="00740609" w:rsidP="00740609">
      <w:pPr>
        <w:rPr>
          <w:rFonts w:ascii="Poppins" w:hAnsi="Poppins" w:cs="Poppins"/>
          <w:b/>
          <w:sz w:val="20"/>
          <w:szCs w:val="20"/>
        </w:rPr>
      </w:pPr>
    </w:p>
    <w:sectPr w:rsidR="00740609" w:rsidRPr="00CD48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7073" w14:textId="77777777" w:rsidR="00F02A09" w:rsidRDefault="00F02A09" w:rsidP="00740609">
      <w:pPr>
        <w:spacing w:after="0" w:line="240" w:lineRule="auto"/>
      </w:pPr>
      <w:r>
        <w:separator/>
      </w:r>
    </w:p>
  </w:endnote>
  <w:endnote w:type="continuationSeparator" w:id="0">
    <w:p w14:paraId="0BBE2C02" w14:textId="77777777" w:rsidR="00F02A09" w:rsidRDefault="00F02A09" w:rsidP="0074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709669"/>
      <w:docPartObj>
        <w:docPartGallery w:val="Page Numbers (Bottom of Page)"/>
        <w:docPartUnique/>
      </w:docPartObj>
    </w:sdtPr>
    <w:sdtEndPr/>
    <w:sdtContent>
      <w:p w14:paraId="64D68032" w14:textId="77777777" w:rsidR="00957D03" w:rsidRDefault="00957D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80">
          <w:rPr>
            <w:noProof/>
          </w:rPr>
          <w:t>1</w:t>
        </w:r>
        <w:r>
          <w:fldChar w:fldCharType="end"/>
        </w:r>
      </w:p>
    </w:sdtContent>
  </w:sdt>
  <w:p w14:paraId="64D68033" w14:textId="77777777" w:rsidR="008F306F" w:rsidRDefault="00F02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00AC" w14:textId="77777777" w:rsidR="00F02A09" w:rsidRDefault="00F02A09" w:rsidP="00740609">
      <w:pPr>
        <w:spacing w:after="0" w:line="240" w:lineRule="auto"/>
      </w:pPr>
      <w:r>
        <w:separator/>
      </w:r>
    </w:p>
  </w:footnote>
  <w:footnote w:type="continuationSeparator" w:id="0">
    <w:p w14:paraId="4DDED1D8" w14:textId="77777777" w:rsidR="00F02A09" w:rsidRDefault="00F02A09" w:rsidP="0074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8030" w14:textId="77777777" w:rsidR="008F306F" w:rsidRDefault="005E4599" w:rsidP="008D719D">
    <w:pPr>
      <w:pStyle w:val="Encabezado"/>
      <w:jc w:val="right"/>
    </w:pPr>
    <w:r>
      <w:t xml:space="preserve">                                               </w:t>
    </w:r>
  </w:p>
  <w:p w14:paraId="64D68031" w14:textId="77777777" w:rsidR="008F306F" w:rsidRDefault="00F02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FE5"/>
    <w:multiLevelType w:val="hybridMultilevel"/>
    <w:tmpl w:val="105260E2"/>
    <w:lvl w:ilvl="0" w:tplc="0234C8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1920E7"/>
    <w:multiLevelType w:val="hybridMultilevel"/>
    <w:tmpl w:val="7E62FD52"/>
    <w:lvl w:ilvl="0" w:tplc="BB4E34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4D5CCF"/>
    <w:multiLevelType w:val="hybridMultilevel"/>
    <w:tmpl w:val="64301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35CD"/>
    <w:multiLevelType w:val="hybridMultilevel"/>
    <w:tmpl w:val="54F016D2"/>
    <w:lvl w:ilvl="0" w:tplc="0106AB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E15B6"/>
    <w:multiLevelType w:val="hybridMultilevel"/>
    <w:tmpl w:val="1408C0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1ECC"/>
    <w:multiLevelType w:val="hybridMultilevel"/>
    <w:tmpl w:val="64E294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43C6"/>
    <w:multiLevelType w:val="hybridMultilevel"/>
    <w:tmpl w:val="6DA0F9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09"/>
    <w:rsid w:val="00024534"/>
    <w:rsid w:val="00035F1A"/>
    <w:rsid w:val="00046296"/>
    <w:rsid w:val="00046EB9"/>
    <w:rsid w:val="000561B5"/>
    <w:rsid w:val="00066148"/>
    <w:rsid w:val="00082CEC"/>
    <w:rsid w:val="00083AE2"/>
    <w:rsid w:val="000C5696"/>
    <w:rsid w:val="000E534B"/>
    <w:rsid w:val="001061BB"/>
    <w:rsid w:val="00186EB7"/>
    <w:rsid w:val="0019347B"/>
    <w:rsid w:val="001A2F76"/>
    <w:rsid w:val="001B068B"/>
    <w:rsid w:val="001B5101"/>
    <w:rsid w:val="001C3D58"/>
    <w:rsid w:val="002003FB"/>
    <w:rsid w:val="00203D52"/>
    <w:rsid w:val="00232D74"/>
    <w:rsid w:val="0023590C"/>
    <w:rsid w:val="00237C7C"/>
    <w:rsid w:val="002422CB"/>
    <w:rsid w:val="00256CC0"/>
    <w:rsid w:val="002629EB"/>
    <w:rsid w:val="00265977"/>
    <w:rsid w:val="0027346F"/>
    <w:rsid w:val="002A6014"/>
    <w:rsid w:val="002C0DD6"/>
    <w:rsid w:val="002D0323"/>
    <w:rsid w:val="002D145E"/>
    <w:rsid w:val="002E6391"/>
    <w:rsid w:val="003029C4"/>
    <w:rsid w:val="00304C0F"/>
    <w:rsid w:val="00343170"/>
    <w:rsid w:val="003505C4"/>
    <w:rsid w:val="003616A3"/>
    <w:rsid w:val="00380470"/>
    <w:rsid w:val="0038678A"/>
    <w:rsid w:val="0039133D"/>
    <w:rsid w:val="00393306"/>
    <w:rsid w:val="00394466"/>
    <w:rsid w:val="003A262E"/>
    <w:rsid w:val="003F45E5"/>
    <w:rsid w:val="004070D5"/>
    <w:rsid w:val="00434C53"/>
    <w:rsid w:val="00467DB9"/>
    <w:rsid w:val="004A7161"/>
    <w:rsid w:val="004C1E9A"/>
    <w:rsid w:val="004C665E"/>
    <w:rsid w:val="004F67F4"/>
    <w:rsid w:val="00522543"/>
    <w:rsid w:val="005428EA"/>
    <w:rsid w:val="0054743E"/>
    <w:rsid w:val="00596F06"/>
    <w:rsid w:val="005B4794"/>
    <w:rsid w:val="005C64A0"/>
    <w:rsid w:val="005E3123"/>
    <w:rsid w:val="005E4599"/>
    <w:rsid w:val="00610733"/>
    <w:rsid w:val="00611EF0"/>
    <w:rsid w:val="006244EE"/>
    <w:rsid w:val="0063457B"/>
    <w:rsid w:val="00642ACD"/>
    <w:rsid w:val="00653506"/>
    <w:rsid w:val="006B50B9"/>
    <w:rsid w:val="006C60AA"/>
    <w:rsid w:val="00710179"/>
    <w:rsid w:val="007161F5"/>
    <w:rsid w:val="00720D08"/>
    <w:rsid w:val="00734031"/>
    <w:rsid w:val="007370D9"/>
    <w:rsid w:val="00740609"/>
    <w:rsid w:val="0074211A"/>
    <w:rsid w:val="00753C33"/>
    <w:rsid w:val="00753D30"/>
    <w:rsid w:val="007625B8"/>
    <w:rsid w:val="00774471"/>
    <w:rsid w:val="007C21DE"/>
    <w:rsid w:val="007E19DB"/>
    <w:rsid w:val="007E7D42"/>
    <w:rsid w:val="008211A8"/>
    <w:rsid w:val="00865CAD"/>
    <w:rsid w:val="00885ABB"/>
    <w:rsid w:val="008A03E8"/>
    <w:rsid w:val="008B5F63"/>
    <w:rsid w:val="008C035A"/>
    <w:rsid w:val="008F79E9"/>
    <w:rsid w:val="00926FD3"/>
    <w:rsid w:val="00931A42"/>
    <w:rsid w:val="009402AB"/>
    <w:rsid w:val="009452A9"/>
    <w:rsid w:val="00952C02"/>
    <w:rsid w:val="00957D03"/>
    <w:rsid w:val="009746A4"/>
    <w:rsid w:val="00982EF9"/>
    <w:rsid w:val="00987AF1"/>
    <w:rsid w:val="00987C8E"/>
    <w:rsid w:val="009A2587"/>
    <w:rsid w:val="009E0F0B"/>
    <w:rsid w:val="009E5DB2"/>
    <w:rsid w:val="00A454B9"/>
    <w:rsid w:val="00A664C7"/>
    <w:rsid w:val="00A9494C"/>
    <w:rsid w:val="00AA3D14"/>
    <w:rsid w:val="00AB4D1A"/>
    <w:rsid w:val="00AC1C26"/>
    <w:rsid w:val="00AE6B07"/>
    <w:rsid w:val="00AF721B"/>
    <w:rsid w:val="00B04E98"/>
    <w:rsid w:val="00B16B00"/>
    <w:rsid w:val="00B17514"/>
    <w:rsid w:val="00B43F28"/>
    <w:rsid w:val="00B82FF5"/>
    <w:rsid w:val="00BD2A88"/>
    <w:rsid w:val="00BD32FE"/>
    <w:rsid w:val="00BE1B29"/>
    <w:rsid w:val="00C013F0"/>
    <w:rsid w:val="00C040B8"/>
    <w:rsid w:val="00C042AE"/>
    <w:rsid w:val="00C22483"/>
    <w:rsid w:val="00C53D5A"/>
    <w:rsid w:val="00C55A59"/>
    <w:rsid w:val="00C678BE"/>
    <w:rsid w:val="00C763DD"/>
    <w:rsid w:val="00C86C7C"/>
    <w:rsid w:val="00C956B4"/>
    <w:rsid w:val="00C96535"/>
    <w:rsid w:val="00C96D80"/>
    <w:rsid w:val="00CC421B"/>
    <w:rsid w:val="00CD1F5B"/>
    <w:rsid w:val="00CD4818"/>
    <w:rsid w:val="00CE345B"/>
    <w:rsid w:val="00CE3A6E"/>
    <w:rsid w:val="00D11AFA"/>
    <w:rsid w:val="00D162C0"/>
    <w:rsid w:val="00D304E5"/>
    <w:rsid w:val="00D3331C"/>
    <w:rsid w:val="00D426E1"/>
    <w:rsid w:val="00D56890"/>
    <w:rsid w:val="00D911CF"/>
    <w:rsid w:val="00DF615D"/>
    <w:rsid w:val="00E07D10"/>
    <w:rsid w:val="00E26790"/>
    <w:rsid w:val="00E372B0"/>
    <w:rsid w:val="00E82798"/>
    <w:rsid w:val="00E95CD8"/>
    <w:rsid w:val="00EA27CF"/>
    <w:rsid w:val="00EC2CC6"/>
    <w:rsid w:val="00ED1556"/>
    <w:rsid w:val="00ED1EE7"/>
    <w:rsid w:val="00F02A09"/>
    <w:rsid w:val="00F537F7"/>
    <w:rsid w:val="00F75A60"/>
    <w:rsid w:val="00F9147F"/>
    <w:rsid w:val="00FA729D"/>
    <w:rsid w:val="00FC24EE"/>
    <w:rsid w:val="00FC3B63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7EF0"/>
  <w15:docId w15:val="{CE6BEC8E-C52C-4F05-AE7D-A6726B2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4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0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609"/>
  </w:style>
  <w:style w:type="paragraph" w:styleId="Piedepgina">
    <w:name w:val="footer"/>
    <w:basedOn w:val="Normal"/>
    <w:link w:val="PiedepginaCar"/>
    <w:uiPriority w:val="99"/>
    <w:unhideWhenUsed/>
    <w:rsid w:val="00740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609"/>
  </w:style>
  <w:style w:type="paragraph" w:styleId="Prrafodelista">
    <w:name w:val="List Paragraph"/>
    <w:basedOn w:val="Normal"/>
    <w:uiPriority w:val="34"/>
    <w:qFormat/>
    <w:rsid w:val="007406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60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7D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7D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7D03"/>
    <w:rPr>
      <w:vertAlign w:val="superscript"/>
    </w:rPr>
  </w:style>
  <w:style w:type="paragraph" w:customStyle="1" w:styleId="Default">
    <w:name w:val="Default"/>
    <w:rsid w:val="003F45E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parrafo">
    <w:name w:val="parrafo"/>
    <w:basedOn w:val="Normal"/>
    <w:rsid w:val="002D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7D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D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D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D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DB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34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7FA8-1FB3-469D-8E51-6AD0B314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D</dc:creator>
  <cp:lastModifiedBy>CEOE</cp:lastModifiedBy>
  <cp:revision>2</cp:revision>
  <dcterms:created xsi:type="dcterms:W3CDTF">2022-01-03T12:31:00Z</dcterms:created>
  <dcterms:modified xsi:type="dcterms:W3CDTF">2022-01-03T12:31:00Z</dcterms:modified>
</cp:coreProperties>
</file>